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790A53C7" w14:textId="3B3F151D" w:rsidR="00DE45A6" w:rsidRPr="00DE45A6" w:rsidRDefault="00EB5155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DE45A6">
            <w:rPr>
              <w:sz w:val="24"/>
              <w:szCs w:val="24"/>
            </w:rPr>
            <w:fldChar w:fldCharType="begin"/>
          </w:r>
          <w:r w:rsidRPr="00DE45A6">
            <w:rPr>
              <w:sz w:val="24"/>
              <w:szCs w:val="24"/>
            </w:rPr>
            <w:instrText xml:space="preserve"> TOC \o "1-3" \h \z \u </w:instrText>
          </w:r>
          <w:r w:rsidRPr="00DE45A6">
            <w:rPr>
              <w:sz w:val="24"/>
              <w:szCs w:val="24"/>
            </w:rPr>
            <w:fldChar w:fldCharType="separate"/>
          </w:r>
          <w:hyperlink w:anchor="_Toc39308299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29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CFFA4" w14:textId="4DF92299" w:rsidR="00DE45A6" w:rsidRPr="00DE45A6" w:rsidRDefault="00AA3402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0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80447" w14:textId="4DF12029" w:rsidR="00DE45A6" w:rsidRPr="00DE45A6" w:rsidRDefault="00AA3402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1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1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8FF7E" w14:textId="5B535158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2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s de Entrad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2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E6D9A" w14:textId="7A2B5278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3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Ligar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3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64EB" w14:textId="20DD9BA8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4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otão OK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4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F5925" w14:textId="27DAC585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5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D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5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CF1C" w14:textId="1794623F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6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ódigo de Segurança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6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549E1" w14:textId="6D5259AC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7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aldo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7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F502" w14:textId="41C48345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8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6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ateria do Veículo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8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3761" w14:textId="5A926BDF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9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7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pções escolhida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43C0F" w14:textId="66C9742E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0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8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mpo de Carregamento escolhid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0F1A8" w14:textId="5E2C0089" w:rsidR="00DE45A6" w:rsidRPr="00DE45A6" w:rsidRDefault="00AA3402" w:rsidP="00DE45A6">
          <w:pPr>
            <w:pStyle w:val="ndice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1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9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rregament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1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36437" w14:textId="580845E7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2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tilização do Program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2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75EE" w14:textId="3C58E273" w:rsidR="00DE45A6" w:rsidRPr="00DE45A6" w:rsidRDefault="00AA3402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3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3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5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13780" w14:textId="0A6EF69A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4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riação de um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4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5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1612" w14:textId="6BF0A296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5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lteração de dad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5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A9205" w14:textId="7FCCEC8D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6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rregament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6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AFCB" w14:textId="3A853335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7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rregamento da bateria do veícul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7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4E0C1" w14:textId="5F6C23D6" w:rsidR="00DE45A6" w:rsidRPr="00DE45A6" w:rsidRDefault="00AA3402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8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8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7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F1612" w14:textId="0573B007" w:rsidR="00DE45A6" w:rsidRPr="00DE45A6" w:rsidRDefault="00AA3402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9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7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E6EBB" w14:textId="79A5093F" w:rsidR="00DE45A6" w:rsidRPr="00DE45A6" w:rsidRDefault="00AA3402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0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8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ACCA1" w14:textId="54F4C79B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1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o Programa Geral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1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8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92E62" w14:textId="381B5123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2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Alteração da Base de Dad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2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9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51CAD" w14:textId="490878CC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3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Verificação do Utilizador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3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0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9DFBB" w14:textId="0EE312C0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4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o Calcula Temp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4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1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8E7D4" w14:textId="651129D5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5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o Descarregament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5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2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29EE9" w14:textId="40CA24AC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6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6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Verificação do Sald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6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723E3" w14:textId="2D22AF32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7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7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o Fornecimento de Energi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7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B419" w14:textId="0E466CB5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8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8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o Débi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8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5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20E01" w14:textId="2C2A9679" w:rsidR="00DE45A6" w:rsidRPr="00DE45A6" w:rsidRDefault="00AA3402" w:rsidP="00DE45A6">
          <w:pPr>
            <w:pStyle w:val="ndice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9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9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Atualizaçã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01E00" w14:textId="154CCAC3" w:rsidR="00DE45A6" w:rsidRPr="00DE45A6" w:rsidRDefault="00AA3402" w:rsidP="00DE45A6">
          <w:pPr>
            <w:pStyle w:val="ndice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30" w:history="1"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3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54D2">
              <w:rPr>
                <w:noProof/>
                <w:webHidden/>
                <w:sz w:val="24"/>
                <w:szCs w:val="24"/>
              </w:rPr>
              <w:t>17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D60B" w14:textId="2BEF90D3" w:rsidR="00EB5155" w:rsidRPr="00DE45A6" w:rsidRDefault="00EB5155" w:rsidP="00DE45A6">
          <w:pPr>
            <w:spacing w:after="0" w:line="264" w:lineRule="auto"/>
            <w:rPr>
              <w:sz w:val="24"/>
              <w:szCs w:val="24"/>
            </w:rPr>
          </w:pPr>
          <w:r w:rsidRPr="00DE45A6">
            <w:rPr>
              <w:noProof/>
              <w:sz w:val="24"/>
              <w:szCs w:val="24"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9308299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50B23D48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</w:t>
      </w:r>
      <w:r w:rsidR="00224F7B">
        <w:rPr>
          <w:rFonts w:ascii="Times New Roman" w:hAnsi="Times New Roman" w:cs="Times New Roman"/>
        </w:rPr>
        <w:t xml:space="preserve">para o desenvolvimento do trabalho </w:t>
      </w:r>
      <w:r w:rsidRPr="00F95A49">
        <w:rPr>
          <w:rFonts w:ascii="Times New Roman" w:hAnsi="Times New Roman" w:cs="Times New Roman"/>
        </w:rPr>
        <w:t xml:space="preserve">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308300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58B9A533" w14:textId="735D3B41" w:rsidR="00DB540C" w:rsidRPr="00F95A49" w:rsidRDefault="0060752D" w:rsidP="001635DD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308301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5EF9F3FD" w14:textId="77777777" w:rsidR="005B4B2E" w:rsidRPr="00663FB4" w:rsidRDefault="00D469B8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930830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30830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30830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15D49990" w14:textId="6F8CEED1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30830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10BFC451" w14:textId="238E834B" w:rsidR="00F95A49" w:rsidRPr="00F95A49" w:rsidRDefault="005E6F9B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AF735D0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30830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8"/>
    </w:p>
    <w:p w14:paraId="6D8B4690" w14:textId="131EE6F2" w:rsidR="00224F7B" w:rsidRPr="00F95A49" w:rsidRDefault="007A47A2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30830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9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5AB72A91" w:rsidR="001D0E0D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3FE8E38D" w14:textId="77777777" w:rsidR="001635DD" w:rsidRPr="00F95A49" w:rsidRDefault="001635D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87D61A8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30830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Bateria do Veículo do Cliente</w:t>
      </w:r>
      <w:bookmarkEnd w:id="10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0CB2B6AC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30830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30831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30831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0B230828" w14:textId="210B2399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  <w:r w:rsidR="00E66BBA">
        <w:rPr>
          <w:rFonts w:ascii="Times New Roman" w:hAnsi="Times New Roman" w:cs="Times New Roman"/>
        </w:rPr>
        <w:t xml:space="preserve"> Se inserir um valor que cause </w:t>
      </w:r>
      <w:proofErr w:type="spellStart"/>
      <w:r w:rsidR="00E66BBA">
        <w:rPr>
          <w:rFonts w:ascii="Times New Roman" w:hAnsi="Times New Roman" w:cs="Times New Roman"/>
        </w:rPr>
        <w:t>overflow</w:t>
      </w:r>
      <w:proofErr w:type="spellEnd"/>
      <w:r w:rsidR="00E66BBA">
        <w:rPr>
          <w:rFonts w:ascii="Times New Roman" w:hAnsi="Times New Roman" w:cs="Times New Roman"/>
        </w:rPr>
        <w:t>, o utilizador é informado e a bateria fica com o valor que tinha antes da adição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308312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 xml:space="preserve">para guardar os valores em registos, evitando inúmeros acessos à memória (R0 – Normal, R1 – </w:t>
      </w:r>
      <w:proofErr w:type="spellStart"/>
      <w:r w:rsidR="008A3AA5">
        <w:rPr>
          <w:rFonts w:ascii="Times New Roman" w:hAnsi="Times New Roman" w:cs="Times New Roman"/>
        </w:rPr>
        <w:t>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>ápido</w:t>
      </w:r>
      <w:proofErr w:type="spellEnd"/>
      <w:r w:rsidR="008A3AA5">
        <w:rPr>
          <w:rFonts w:ascii="Times New Roman" w:hAnsi="Times New Roman" w:cs="Times New Roman"/>
        </w:rPr>
        <w:t xml:space="preserve">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50BB635E" w:rsidR="00C65724" w:rsidRPr="00F96FCE" w:rsidRDefault="00F96FCE" w:rsidP="00B959D1">
      <w:pPr>
        <w:pStyle w:val="Legenda"/>
        <w:spacing w:line="264" w:lineRule="auto"/>
        <w:ind w:left="708" w:firstLine="708"/>
      </w:pPr>
      <w:r>
        <w:t xml:space="preserve">        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</w:t>
      </w:r>
      <w:r w:rsidR="00AA3402">
        <w:rPr>
          <w:noProof/>
        </w:rPr>
        <w:fldChar w:fldCharType="end"/>
      </w:r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2</w:t>
      </w:r>
      <w:r w:rsidR="00AA3402">
        <w:rPr>
          <w:noProof/>
        </w:rPr>
        <w:fldChar w:fldCharType="end"/>
      </w:r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19D417FA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</w:t>
      </w:r>
      <w:r w:rsidR="00224F7B">
        <w:rPr>
          <w:rFonts w:ascii="Times New Roman" w:hAnsi="Times New Roman" w:cs="Times New Roman"/>
        </w:rPr>
        <w:t xml:space="preserve">já existente </w:t>
      </w:r>
      <w:r w:rsidR="004D34D7" w:rsidRPr="00F95A49">
        <w:rPr>
          <w:rFonts w:ascii="Times New Roman" w:hAnsi="Times New Roman" w:cs="Times New Roman"/>
        </w:rPr>
        <w:t>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089A363E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</w:t>
      </w:r>
      <w:r w:rsidR="00224F7B">
        <w:rPr>
          <w:rFonts w:ascii="Times New Roman" w:hAnsi="Times New Roman" w:cs="Times New Roman"/>
        </w:rPr>
        <w:t xml:space="preserve"> no posto</w:t>
      </w:r>
      <w:r w:rsidRPr="00F95A49">
        <w:rPr>
          <w:rFonts w:ascii="Times New Roman" w:hAnsi="Times New Roman" w:cs="Times New Roman"/>
        </w:rPr>
        <w:t>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396907A8" w:rsidR="00663FB4" w:rsidRDefault="00F96FCE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3</w:t>
      </w:r>
      <w:r w:rsidR="00AA3402">
        <w:rPr>
          <w:noProof/>
        </w:rPr>
        <w:fldChar w:fldCharType="end"/>
      </w:r>
      <w:r>
        <w:t xml:space="preserve"> Escolha da bateria do posto</w:t>
      </w:r>
      <w:r w:rsidRPr="00F96FCE">
        <w:t xml:space="preserve"> </w:t>
      </w:r>
      <w:r>
        <w:t xml:space="preserve">       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4</w:t>
      </w:r>
      <w:r w:rsidR="00AA3402">
        <w:rPr>
          <w:noProof/>
        </w:rPr>
        <w:fldChar w:fldCharType="end"/>
      </w:r>
      <w:r>
        <w:t xml:space="preserve"> Escolha energia a carregar</w:t>
      </w:r>
      <w:r w:rsidRPr="00F96FCE">
        <w:t xml:space="preserve"> </w:t>
      </w:r>
      <w:r>
        <w:t xml:space="preserve">      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5</w:t>
      </w:r>
      <w:r w:rsidR="00AA3402">
        <w:rPr>
          <w:noProof/>
        </w:rPr>
        <w:fldChar w:fldCharType="end"/>
      </w:r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288A2CEF" w:rsidR="00C65724" w:rsidRPr="00DD5142" w:rsidRDefault="00DD5142" w:rsidP="00B959D1">
      <w:pPr>
        <w:pStyle w:val="Legenda"/>
        <w:spacing w:line="264" w:lineRule="auto"/>
        <w:ind w:left="1416"/>
      </w:pPr>
      <w:r>
        <w:t xml:space="preserve">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6</w:t>
      </w:r>
      <w:r w:rsidR="00AA3402">
        <w:rPr>
          <w:noProof/>
        </w:rPr>
        <w:fldChar w:fldCharType="end"/>
      </w:r>
      <w:r>
        <w:t xml:space="preserve"> Escolha do tipo de carregamento                                           Figura </w:t>
      </w:r>
      <w:r w:rsidR="00AA3402">
        <w:fldChar w:fldCharType="begin"/>
      </w:r>
      <w:r w:rsidR="00AA3402">
        <w:instrText xml:space="preserve"> SEQ Figura \* ARABIC</w:instrText>
      </w:r>
      <w:r w:rsidR="00AA3402">
        <w:instrText xml:space="preserve"> </w:instrText>
      </w:r>
      <w:r w:rsidR="00AA3402">
        <w:fldChar w:fldCharType="separate"/>
      </w:r>
      <w:r w:rsidR="001854D2">
        <w:rPr>
          <w:noProof/>
        </w:rPr>
        <w:t>7</w:t>
      </w:r>
      <w:r w:rsidR="00AA3402">
        <w:rPr>
          <w:noProof/>
        </w:rPr>
        <w:fldChar w:fldCharType="end"/>
      </w:r>
      <w:r>
        <w:t xml:space="preserve"> Escolha do tempo de carregamento</w:t>
      </w:r>
    </w:p>
    <w:p w14:paraId="16C9BEAA" w14:textId="712EC890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</w:t>
      </w:r>
      <w:r w:rsidR="00E66BBA">
        <w:rPr>
          <w:rFonts w:ascii="Times New Roman" w:hAnsi="Times New Roman" w:cs="Times New Roman"/>
        </w:rPr>
        <w:t>volta-se ao início do program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5" w:name="_Toc3930831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5"/>
    </w:p>
    <w:p w14:paraId="7CEADAC2" w14:textId="1AD0C09B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30831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0ED8E4D8">
                <wp:simplePos x="0" y="0"/>
                <wp:positionH relativeFrom="column">
                  <wp:posOffset>5010150</wp:posOffset>
                </wp:positionH>
                <wp:positionV relativeFrom="paragraph">
                  <wp:posOffset>400050</wp:posOffset>
                </wp:positionV>
                <wp:extent cx="1122045" cy="15621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562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28CC" id="Oval 41" o:spid="_x0000_s1026" style="position:absolute;margin-left:394.5pt;margin-top:31.5pt;width:88.35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R/mg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04318C11" w:rsidR="00DD5142" w:rsidRPr="00DD5142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8</w:t>
      </w:r>
      <w:r w:rsidR="00AA3402">
        <w:rPr>
          <w:noProof/>
        </w:rPr>
        <w:fldChar w:fldCharType="end"/>
      </w:r>
      <w:r>
        <w:t xml:space="preserve"> Base de Dados antes da criação</w:t>
      </w:r>
      <w:r>
        <w:tab/>
      </w:r>
      <w:r>
        <w:tab/>
      </w:r>
      <w:r>
        <w:tab/>
        <w:t xml:space="preserve">  </w:t>
      </w:r>
      <w:r>
        <w:tab/>
        <w:t xml:space="preserve">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9</w:t>
      </w:r>
      <w:r w:rsidR="00AA3402">
        <w:rPr>
          <w:noProof/>
        </w:rPr>
        <w:fldChar w:fldCharType="end"/>
      </w:r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930831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8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19C26D7D">
                <wp:simplePos x="0" y="0"/>
                <wp:positionH relativeFrom="column">
                  <wp:posOffset>3314700</wp:posOffset>
                </wp:positionH>
                <wp:positionV relativeFrom="paragraph">
                  <wp:posOffset>357505</wp:posOffset>
                </wp:positionV>
                <wp:extent cx="1123950" cy="171450"/>
                <wp:effectExtent l="19050" t="1905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C5191" id="Oval 42" o:spid="_x0000_s1026" style="position:absolute;margin-left:261pt;margin-top:28.15pt;width:88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69B9757E" w:rsidR="00605B41" w:rsidRPr="00663FB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0</w:t>
      </w:r>
      <w:r w:rsidR="00AA3402">
        <w:rPr>
          <w:noProof/>
        </w:rPr>
        <w:fldChar w:fldCharType="end"/>
      </w:r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30831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9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741BABD2" w:rsidR="00DD5142" w:rsidRPr="00E26AF4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1</w:t>
      </w:r>
      <w:r w:rsidR="00AA3402">
        <w:rPr>
          <w:noProof/>
        </w:rPr>
        <w:fldChar w:fldCharType="end"/>
      </w:r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2</w:t>
      </w:r>
      <w:r w:rsidR="00AA3402">
        <w:rPr>
          <w:noProof/>
        </w:rPr>
        <w:fldChar w:fldCharType="end"/>
      </w:r>
      <w:r>
        <w:t xml:space="preserve"> Valores das baterias após o carregamento</w:t>
      </w:r>
    </w:p>
    <w:p w14:paraId="0738FF69" w14:textId="56C76633" w:rsidR="00DD5142" w:rsidRDefault="00DD5142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6F5234C9" w:rsidR="00DD5142" w:rsidRPr="00E26AF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3</w:t>
      </w:r>
      <w:r w:rsidR="00AA3402">
        <w:rPr>
          <w:noProof/>
        </w:rPr>
        <w:fldChar w:fldCharType="end"/>
      </w:r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30831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0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3BA43C41" w:rsidR="00E26AF4" w:rsidRPr="00E26AF4" w:rsidRDefault="00E26AF4" w:rsidP="00B959D1">
      <w:pPr>
        <w:pStyle w:val="Legenda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4</w:t>
      </w:r>
      <w:r w:rsidR="00AA3402">
        <w:rPr>
          <w:noProof/>
        </w:rPr>
        <w:fldChar w:fldCharType="end"/>
      </w:r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5</w:t>
      </w:r>
      <w:r w:rsidR="00AA3402">
        <w:rPr>
          <w:noProof/>
        </w:rPr>
        <w:fldChar w:fldCharType="end"/>
      </w:r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50E38F74" w:rsidR="00E26AF4" w:rsidRDefault="00E26AF4" w:rsidP="00B959D1">
      <w:pPr>
        <w:pStyle w:val="Legenda"/>
        <w:spacing w:line="264" w:lineRule="auto"/>
        <w:ind w:left="708" w:firstLine="708"/>
      </w:pP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6</w:t>
      </w:r>
      <w:r w:rsidR="00AA3402">
        <w:rPr>
          <w:noProof/>
        </w:rPr>
        <w:fldChar w:fldCharType="end"/>
      </w:r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7</w:t>
      </w:r>
      <w:r w:rsidR="00AA3402">
        <w:rPr>
          <w:noProof/>
        </w:rPr>
        <w:fldChar w:fldCharType="end"/>
      </w:r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Legenda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1DCF3E3B" w:rsidR="00E26AF4" w:rsidRPr="00E26AF4" w:rsidRDefault="00E26AF4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8</w:t>
      </w:r>
      <w:r w:rsidR="00AA3402">
        <w:rPr>
          <w:noProof/>
        </w:rPr>
        <w:fldChar w:fldCharType="end"/>
      </w:r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19</w:t>
      </w:r>
      <w:r w:rsidR="00AA3402">
        <w:rPr>
          <w:noProof/>
        </w:rPr>
        <w:fldChar w:fldCharType="end"/>
      </w:r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6ED2A035" w:rsidR="00E26AF4" w:rsidRPr="00E26AF4" w:rsidRDefault="00E26AF4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20</w:t>
      </w:r>
      <w:r w:rsidR="00AA3402">
        <w:rPr>
          <w:noProof/>
        </w:rPr>
        <w:fldChar w:fldCharType="end"/>
      </w:r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21</w:t>
      </w:r>
      <w:r w:rsidR="00AA3402">
        <w:rPr>
          <w:noProof/>
        </w:rPr>
        <w:fldChar w:fldCharType="end"/>
      </w:r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0AB2E30B" w:rsidR="00143BD3" w:rsidRPr="00143BD3" w:rsidRDefault="00E26AF4" w:rsidP="000A4607">
      <w:pPr>
        <w:pStyle w:val="Legenda"/>
        <w:spacing w:line="264" w:lineRule="auto"/>
        <w:jc w:val="center"/>
      </w:pPr>
      <w:r>
        <w:t xml:space="preserve">Figura </w:t>
      </w:r>
      <w:r w:rsidR="00AA3402">
        <w:fldChar w:fldCharType="begin"/>
      </w:r>
      <w:r w:rsidR="00AA3402">
        <w:instrText xml:space="preserve"> SEQ Figura \* ARABIC </w:instrText>
      </w:r>
      <w:r w:rsidR="00AA3402">
        <w:fldChar w:fldCharType="separate"/>
      </w:r>
      <w:r w:rsidR="001854D2">
        <w:rPr>
          <w:noProof/>
        </w:rPr>
        <w:t>22</w:t>
      </w:r>
      <w:r w:rsidR="00AA3402">
        <w:rPr>
          <w:noProof/>
        </w:rPr>
        <w:fldChar w:fldCharType="end"/>
      </w:r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930831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1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8D62E2E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="00625D2B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22" w:name="_GoBack"/>
      <w:bookmarkEnd w:id="22"/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308319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DE45A6" w:rsidRDefault="005B4B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308320"/>
      <w:r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  <w:bookmarkEnd w:id="24"/>
    </w:p>
    <w:p w14:paraId="25FCED5D" w14:textId="76A0C61B" w:rsidR="00DE45A6" w:rsidRPr="00DE45A6" w:rsidRDefault="00DE45A6" w:rsidP="00DE45A6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9308321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A3761A8" wp14:editId="10DCED80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3766185" cy="8592820"/>
            <wp:effectExtent l="0" t="0" r="0" b="0"/>
            <wp:wrapTopAndBottom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Programa Geral</w:t>
      </w:r>
      <w:bookmarkEnd w:id="25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AD85831" w14:textId="04E8F342" w:rsidR="00285E2E" w:rsidRPr="00DE45A6" w:rsidRDefault="00285E2E" w:rsidP="00DE45A6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9308322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Alteração da Base de Dados</w:t>
      </w:r>
      <w:bookmarkEnd w:id="26"/>
    </w:p>
    <w:p w14:paraId="74CA5606" w14:textId="0DD125AB" w:rsidR="00E66BBA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E160A10" wp14:editId="2B9EC499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6645910" cy="6689090"/>
            <wp:effectExtent l="0" t="0" r="2540" b="0"/>
            <wp:wrapSquare wrapText="bothSides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BBA"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1B27E42D" w14:textId="75486151" w:rsidR="001121A5" w:rsidRPr="00DE45A6" w:rsidRDefault="001121A5" w:rsidP="00DE45A6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7" w:name="_Toc39308323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Verificação do Utilizador</w:t>
      </w:r>
      <w:bookmarkEnd w:id="27"/>
    </w:p>
    <w:p w14:paraId="3B4630C4" w14:textId="38CC5435" w:rsidR="00E66BBA" w:rsidRDefault="001121A5" w:rsidP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4ECB486D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FED8D" w14:textId="23CF1A29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5F103CB" w14:textId="45882741" w:rsidR="00DE45A6" w:rsidRPr="00DE45A6" w:rsidRDefault="00DE45A6" w:rsidP="00DE45A6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8" w:name="_Toc39308324"/>
      <w:r w:rsidRPr="00DE45A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 wp14:anchorId="25201637" wp14:editId="5F60DFBB">
            <wp:simplePos x="0" y="0"/>
            <wp:positionH relativeFrom="margin">
              <wp:posOffset>262890</wp:posOffset>
            </wp:positionH>
            <wp:positionV relativeFrom="paragraph">
              <wp:posOffset>574675</wp:posOffset>
            </wp:positionV>
            <wp:extent cx="6119495" cy="8569325"/>
            <wp:effectExtent l="0" t="0" r="0" b="3175"/>
            <wp:wrapSquare wrapText="bothSides"/>
            <wp:docPr id="85" name="Imagem 8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lculoTemp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58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Calcula Tempo</w:t>
      </w:r>
      <w:bookmarkEnd w:id="28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1938B88" w14:textId="7D60E0F6" w:rsidR="001121A5" w:rsidRPr="00DE45A6" w:rsidRDefault="00DE45A6" w:rsidP="00DE45A6">
      <w:pPr>
        <w:pStyle w:val="PargrafodaLista"/>
        <w:numPr>
          <w:ilvl w:val="1"/>
          <w:numId w:val="1"/>
        </w:numPr>
        <w:ind w:left="136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9" w:name="_Toc39308325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62D860B" wp14:editId="027CB47E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6557645" cy="7592060"/>
            <wp:effectExtent l="0" t="0" r="0" b="88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mpoDescarregaPost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A5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Descarregamento do Posto</w:t>
      </w:r>
      <w:bookmarkEnd w:id="29"/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BB842D7" w14:textId="77777777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94D8254" w14:textId="5DA223CC" w:rsidR="001121A5" w:rsidRPr="00DE45A6" w:rsidRDefault="001121A5" w:rsidP="00DE45A6">
      <w:pPr>
        <w:pStyle w:val="PargrafodaLista"/>
        <w:numPr>
          <w:ilvl w:val="1"/>
          <w:numId w:val="1"/>
        </w:numPr>
        <w:ind w:left="64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0" w:name="_Toc39308326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Verificação do Saldo</w:t>
      </w:r>
      <w:bookmarkEnd w:id="30"/>
    </w:p>
    <w:p w14:paraId="5B601CCA" w14:textId="30443C5A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7BBF4B5" wp14:editId="789F3CB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610100" cy="5724525"/>
            <wp:effectExtent l="0" t="0" r="0" b="9525"/>
            <wp:wrapTight wrapText="bothSides">
              <wp:wrapPolygon edited="0">
                <wp:start x="5980" y="0"/>
                <wp:lineTo x="5355" y="144"/>
                <wp:lineTo x="4106" y="863"/>
                <wp:lineTo x="4106" y="1509"/>
                <wp:lineTo x="4463" y="2300"/>
                <wp:lineTo x="6694" y="3450"/>
                <wp:lineTo x="6783" y="4600"/>
                <wp:lineTo x="3660" y="4960"/>
                <wp:lineTo x="3213" y="5103"/>
                <wp:lineTo x="3213" y="7116"/>
                <wp:lineTo x="6159" y="8051"/>
                <wp:lineTo x="6783" y="8051"/>
                <wp:lineTo x="0" y="8913"/>
                <wp:lineTo x="0" y="11213"/>
                <wp:lineTo x="6783" y="11501"/>
                <wp:lineTo x="6605" y="12651"/>
                <wp:lineTo x="4731" y="13801"/>
                <wp:lineTo x="2856" y="14592"/>
                <wp:lineTo x="2678" y="14735"/>
                <wp:lineTo x="3035" y="14951"/>
                <wp:lineTo x="5534" y="16101"/>
                <wp:lineTo x="6694" y="17251"/>
                <wp:lineTo x="6605" y="18401"/>
                <wp:lineTo x="5266" y="18904"/>
                <wp:lineTo x="4284" y="19408"/>
                <wp:lineTo x="4195" y="19839"/>
                <wp:lineTo x="4195" y="20701"/>
                <wp:lineTo x="4284" y="20917"/>
                <wp:lineTo x="5623" y="21564"/>
                <wp:lineTo x="5980" y="21564"/>
                <wp:lineTo x="8033" y="21564"/>
                <wp:lineTo x="8390" y="21564"/>
                <wp:lineTo x="9640" y="20845"/>
                <wp:lineTo x="9818" y="20701"/>
                <wp:lineTo x="9818" y="19911"/>
                <wp:lineTo x="9729" y="19480"/>
                <wp:lineTo x="8836" y="18976"/>
                <wp:lineTo x="7498" y="18401"/>
                <wp:lineTo x="8479" y="17395"/>
                <wp:lineTo x="8479" y="17251"/>
                <wp:lineTo x="19636" y="16173"/>
                <wp:lineTo x="19636" y="16101"/>
                <wp:lineTo x="21511" y="15742"/>
                <wp:lineTo x="21511" y="14232"/>
                <wp:lineTo x="20975" y="13801"/>
                <wp:lineTo x="21154" y="13442"/>
                <wp:lineTo x="18476" y="13226"/>
                <wp:lineTo x="7319" y="12651"/>
                <wp:lineTo x="7230" y="11501"/>
                <wp:lineTo x="11960" y="11501"/>
                <wp:lineTo x="14281" y="11141"/>
                <wp:lineTo x="14370" y="8985"/>
                <wp:lineTo x="7230" y="8051"/>
                <wp:lineTo x="7855" y="8051"/>
                <wp:lineTo x="10800" y="7116"/>
                <wp:lineTo x="10979" y="5175"/>
                <wp:lineTo x="10264" y="4960"/>
                <wp:lineTo x="7230" y="4600"/>
                <wp:lineTo x="7319" y="3450"/>
                <wp:lineTo x="9461" y="2300"/>
                <wp:lineTo x="9907" y="1366"/>
                <wp:lineTo x="9907" y="934"/>
                <wp:lineTo x="8836" y="216"/>
                <wp:lineTo x="8033" y="0"/>
                <wp:lineTo x="598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lux_verificacao_saldo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B8FAED6" w14:textId="3C398915" w:rsidR="00F96FCE" w:rsidRPr="00DE45A6" w:rsidRDefault="00DE45A6" w:rsidP="00DE45A6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1" w:name="_Toc39308327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6D253582" wp14:editId="249A9898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6645910" cy="8456295"/>
            <wp:effectExtent l="0" t="0" r="0" b="1905"/>
            <wp:wrapSquare wrapText="bothSides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ornecerEnergia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Fornecimento de Energia</w:t>
      </w:r>
      <w:bookmarkEnd w:id="31"/>
    </w:p>
    <w:p w14:paraId="518D5664" w14:textId="77777777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02D5C02E" w14:textId="6CFFD16B" w:rsidR="00DE45A6" w:rsidRPr="00DE45A6" w:rsidRDefault="00DE45A6" w:rsidP="00DE45A6">
      <w:pPr>
        <w:pStyle w:val="PargrafodaLista"/>
        <w:numPr>
          <w:ilvl w:val="1"/>
          <w:numId w:val="1"/>
        </w:numPr>
        <w:ind w:left="136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2" w:name="_Toc39308328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D8950D1" wp14:editId="2D11EB96">
            <wp:simplePos x="0" y="0"/>
            <wp:positionH relativeFrom="margin">
              <wp:align>center</wp:align>
            </wp:positionH>
            <wp:positionV relativeFrom="paragraph">
              <wp:posOffset>608965</wp:posOffset>
            </wp:positionV>
            <wp:extent cx="5438775" cy="6105525"/>
            <wp:effectExtent l="0" t="0" r="9525" b="952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ebitacaoValor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A5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Débito</w:t>
      </w:r>
      <w:bookmarkEnd w:id="32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26AE8ED" w14:textId="65FBC3A0" w:rsidR="00835358" w:rsidRPr="00DE45A6" w:rsidRDefault="00285E2E" w:rsidP="00DE45A6">
      <w:pPr>
        <w:pStyle w:val="PargrafodaLista"/>
        <w:numPr>
          <w:ilvl w:val="1"/>
          <w:numId w:val="1"/>
        </w:numPr>
        <w:ind w:left="709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308329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Atualização do Posto</w:t>
      </w:r>
      <w:bookmarkEnd w:id="33"/>
    </w:p>
    <w:p w14:paraId="620C13AE" w14:textId="068CB396" w:rsidR="00DE45A6" w:rsidRDefault="00DE45A6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4494738" wp14:editId="5ED22887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645910" cy="4178300"/>
            <wp:effectExtent l="0" t="0" r="254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lux_atualizacao_energia.png"/>
                    <pic:cNvPicPr/>
                  </pic:nvPicPr>
                  <pic:blipFill>
                    <a:blip r:embed="rId4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BA48F20" w14:textId="6C8C6BAF" w:rsidR="00285E2E" w:rsidRPr="00DE45A6" w:rsidRDefault="00285E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4" w:name="_Toc39308330"/>
      <w:r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  <w:bookmarkEnd w:id="34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02FAAB55" w:rsidR="00832456" w:rsidRDefault="006C365C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B9246" wp14:editId="1B4BDA8E">
            <wp:extent cx="5394119" cy="2760453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7285" cy="27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3DC2F07E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90DB80" wp14:editId="102E10BE">
            <wp:extent cx="6645910" cy="119253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36B9D" w14:textId="437ED087" w:rsidR="00DB0E43" w:rsidRDefault="00DB0E43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D01D8B" wp14:editId="416FBE69">
            <wp:extent cx="6610350" cy="301211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557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4BBE735B" w:rsidR="00DB0E43" w:rsidRDefault="00DA0B41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5C368F" wp14:editId="78A7EEAD">
            <wp:extent cx="6463030" cy="26491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68137" cy="2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5BC" w14:textId="20582D0F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C56D1E" wp14:editId="3585C424">
            <wp:extent cx="6553715" cy="311467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4401" cy="31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3E4A3A91" w:rsidR="00DB0E43" w:rsidRDefault="00DA0B41" w:rsidP="00DA0B4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6F8F5" wp14:editId="7EE9C2C4">
            <wp:extent cx="6645910" cy="2985770"/>
            <wp:effectExtent l="0" t="0" r="254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0B59D00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D930E0" wp14:editId="0EC53335">
            <wp:extent cx="6645910" cy="32277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80D" w14:textId="6F67E983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CE07DF" wp14:editId="12C01EBD">
            <wp:extent cx="6645910" cy="1471295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0EB" w14:textId="53CE3C19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29E462E6" w14:textId="39B2E6E6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F50DB20" w14:textId="7BF31EBB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588C5F1F" w14:textId="1C2A0BD8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6A9D7DC" w14:textId="18019E1A" w:rsidR="00DB0E43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71A43E" wp14:editId="1A72201C">
            <wp:extent cx="6645910" cy="3785870"/>
            <wp:effectExtent l="0" t="0" r="2540" b="508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D83" w14:textId="111AFBB4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A27349" wp14:editId="587EEAC6">
            <wp:extent cx="6645910" cy="3573780"/>
            <wp:effectExtent l="0" t="0" r="254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AF7" w14:textId="67F6EE95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EB3BE" wp14:editId="268C1B10">
            <wp:extent cx="6645910" cy="3773805"/>
            <wp:effectExtent l="0" t="0" r="254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A5B2" w14:textId="10A550F1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FE9DDF" wp14:editId="4B763392">
            <wp:extent cx="6645910" cy="3174365"/>
            <wp:effectExtent l="0" t="0" r="2540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C6B" w14:textId="18748502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C403BF" wp14:editId="18A2C2F9">
            <wp:extent cx="6523475" cy="324802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25380" cy="3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67BF" wp14:editId="1147986B">
            <wp:extent cx="6457950" cy="241941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1534" cy="24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8A6E" wp14:editId="3AD5002D">
            <wp:extent cx="6457086" cy="3648075"/>
            <wp:effectExtent l="0" t="0" r="127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2733" cy="36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DD4" w14:textId="6B9097FB" w:rsidR="00DB0E43" w:rsidRPr="005B4B2E" w:rsidRDefault="00DA0B41" w:rsidP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A34D" wp14:editId="2F46FB9D">
            <wp:extent cx="6645910" cy="242252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BACA" wp14:editId="0437CBC3">
            <wp:extent cx="6645910" cy="2419350"/>
            <wp:effectExtent l="0" t="0" r="254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E43" w:rsidRPr="005B4B2E" w:rsidSect="00B747DB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6713" w14:textId="77777777" w:rsidR="00AA3402" w:rsidRDefault="00AA3402" w:rsidP="00DD31FF">
      <w:pPr>
        <w:spacing w:after="0" w:line="240" w:lineRule="auto"/>
      </w:pPr>
      <w:r>
        <w:separator/>
      </w:r>
    </w:p>
  </w:endnote>
  <w:endnote w:type="continuationSeparator" w:id="0">
    <w:p w14:paraId="3D1530EC" w14:textId="77777777" w:rsidR="00AA3402" w:rsidRDefault="00AA3402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D3C7" w14:textId="77777777" w:rsidR="00AA3402" w:rsidRDefault="00AA3402" w:rsidP="00DD31FF">
      <w:pPr>
        <w:spacing w:after="0" w:line="240" w:lineRule="auto"/>
      </w:pPr>
      <w:r>
        <w:separator/>
      </w:r>
    </w:p>
  </w:footnote>
  <w:footnote w:type="continuationSeparator" w:id="0">
    <w:p w14:paraId="5CE95CD9" w14:textId="77777777" w:rsidR="00AA3402" w:rsidRDefault="00AA3402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7430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57FD9"/>
    <w:rsid w:val="001635DD"/>
    <w:rsid w:val="00173F4D"/>
    <w:rsid w:val="001854D2"/>
    <w:rsid w:val="001A57CE"/>
    <w:rsid w:val="001A789A"/>
    <w:rsid w:val="001D0E0D"/>
    <w:rsid w:val="002162AF"/>
    <w:rsid w:val="0021682F"/>
    <w:rsid w:val="00224F7B"/>
    <w:rsid w:val="00235BE7"/>
    <w:rsid w:val="0027258C"/>
    <w:rsid w:val="00285E2E"/>
    <w:rsid w:val="002A6571"/>
    <w:rsid w:val="00431ABF"/>
    <w:rsid w:val="00484EDA"/>
    <w:rsid w:val="004B72E8"/>
    <w:rsid w:val="004D34D7"/>
    <w:rsid w:val="005111D9"/>
    <w:rsid w:val="005646E9"/>
    <w:rsid w:val="005B02C5"/>
    <w:rsid w:val="005B4B2E"/>
    <w:rsid w:val="005E6F9B"/>
    <w:rsid w:val="0060316F"/>
    <w:rsid w:val="00604193"/>
    <w:rsid w:val="00605B41"/>
    <w:rsid w:val="0060752D"/>
    <w:rsid w:val="0060779E"/>
    <w:rsid w:val="00625D2B"/>
    <w:rsid w:val="00663FB4"/>
    <w:rsid w:val="00697BBF"/>
    <w:rsid w:val="006A7DB4"/>
    <w:rsid w:val="006C365C"/>
    <w:rsid w:val="006C55A4"/>
    <w:rsid w:val="0070033E"/>
    <w:rsid w:val="00761BEC"/>
    <w:rsid w:val="00797233"/>
    <w:rsid w:val="007A1384"/>
    <w:rsid w:val="007A47A2"/>
    <w:rsid w:val="007E6B45"/>
    <w:rsid w:val="00803C93"/>
    <w:rsid w:val="0081112D"/>
    <w:rsid w:val="00832456"/>
    <w:rsid w:val="00835358"/>
    <w:rsid w:val="0083656B"/>
    <w:rsid w:val="008A3AA5"/>
    <w:rsid w:val="008A6F80"/>
    <w:rsid w:val="008C3F8A"/>
    <w:rsid w:val="008C77FD"/>
    <w:rsid w:val="00902A3C"/>
    <w:rsid w:val="0096041B"/>
    <w:rsid w:val="0096282C"/>
    <w:rsid w:val="009637BE"/>
    <w:rsid w:val="009B4113"/>
    <w:rsid w:val="009C2B9F"/>
    <w:rsid w:val="009E328A"/>
    <w:rsid w:val="00A65025"/>
    <w:rsid w:val="00A71CFD"/>
    <w:rsid w:val="00AA3402"/>
    <w:rsid w:val="00B50633"/>
    <w:rsid w:val="00B747DB"/>
    <w:rsid w:val="00B959D1"/>
    <w:rsid w:val="00BA0046"/>
    <w:rsid w:val="00BC771A"/>
    <w:rsid w:val="00BE29FC"/>
    <w:rsid w:val="00BE5A1A"/>
    <w:rsid w:val="00C15E77"/>
    <w:rsid w:val="00C65724"/>
    <w:rsid w:val="00C762F8"/>
    <w:rsid w:val="00CC5B94"/>
    <w:rsid w:val="00D306C1"/>
    <w:rsid w:val="00D37CBF"/>
    <w:rsid w:val="00D469B8"/>
    <w:rsid w:val="00D63678"/>
    <w:rsid w:val="00D710A4"/>
    <w:rsid w:val="00DA0B41"/>
    <w:rsid w:val="00DA6B69"/>
    <w:rsid w:val="00DB0E43"/>
    <w:rsid w:val="00DB540C"/>
    <w:rsid w:val="00DD31FF"/>
    <w:rsid w:val="00DD5142"/>
    <w:rsid w:val="00DE45A6"/>
    <w:rsid w:val="00DF41BE"/>
    <w:rsid w:val="00E05F24"/>
    <w:rsid w:val="00E26AF4"/>
    <w:rsid w:val="00E660DD"/>
    <w:rsid w:val="00E66BBA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B0A0-F16F-4053-84D4-11165F8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73</Words>
  <Characters>14440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 da Silva Briceño</cp:lastModifiedBy>
  <cp:revision>19</cp:revision>
  <cp:lastPrinted>2020-05-02T11:19:00Z</cp:lastPrinted>
  <dcterms:created xsi:type="dcterms:W3CDTF">2020-04-30T16:53:00Z</dcterms:created>
  <dcterms:modified xsi:type="dcterms:W3CDTF">2020-05-02T11:20:00Z</dcterms:modified>
</cp:coreProperties>
</file>